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7D43" w14:textId="77777777" w:rsidR="00BD4E47" w:rsidRDefault="00BD4E47">
      <w:pPr>
        <w:rPr>
          <w:lang w:bidi="ar-EG"/>
        </w:rPr>
      </w:pPr>
    </w:p>
    <w:p w14:paraId="17363028" w14:textId="77777777" w:rsidR="00BD4E47" w:rsidRPr="0018793A" w:rsidRDefault="00BD4E47" w:rsidP="0018793A">
      <w:pPr>
        <w:jc w:val="center"/>
        <w:rPr>
          <w:b/>
          <w:bCs/>
          <w:sz w:val="40"/>
          <w:szCs w:val="40"/>
        </w:rPr>
      </w:pPr>
      <w:r w:rsidRPr="0018793A">
        <w:rPr>
          <w:b/>
          <w:bCs/>
          <w:sz w:val="40"/>
          <w:szCs w:val="40"/>
        </w:rPr>
        <w:t>Data Engineer</w:t>
      </w:r>
    </w:p>
    <w:p w14:paraId="14E22023" w14:textId="77777777" w:rsidR="00BD4E47" w:rsidRDefault="00BD4E47" w:rsidP="00052C27">
      <w:pPr>
        <w:pStyle w:val="ListParagraph"/>
        <w:numPr>
          <w:ilvl w:val="0"/>
          <w:numId w:val="1"/>
        </w:numPr>
      </w:pPr>
      <w:r>
        <w:t>Linux</w:t>
      </w:r>
    </w:p>
    <w:p w14:paraId="2EF8AFA3" w14:textId="756B7AA3" w:rsidR="00C07A98" w:rsidRPr="00175759" w:rsidRDefault="00C07A98" w:rsidP="00C07A98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Command Line</w:t>
      </w:r>
    </w:p>
    <w:p w14:paraId="41F79BA2" w14:textId="65825263" w:rsidR="00BD4E47" w:rsidRDefault="00BD4E47" w:rsidP="00BD4E47">
      <w:pPr>
        <w:pStyle w:val="ListParagraph"/>
        <w:numPr>
          <w:ilvl w:val="0"/>
          <w:numId w:val="1"/>
        </w:numPr>
      </w:pPr>
      <w:r>
        <w:t>Programming</w:t>
      </w:r>
    </w:p>
    <w:p w14:paraId="531A632D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Python</w:t>
      </w:r>
    </w:p>
    <w:p w14:paraId="365BA092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SQL</w:t>
      </w:r>
    </w:p>
    <w:p w14:paraId="742BD81A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NOSQL</w:t>
      </w:r>
    </w:p>
    <w:p w14:paraId="57EF12C2" w14:textId="0ECFCADE" w:rsidR="0033399D" w:rsidRDefault="00F60549" w:rsidP="0033399D">
      <w:pPr>
        <w:pStyle w:val="ListParagraph"/>
        <w:numPr>
          <w:ilvl w:val="0"/>
          <w:numId w:val="1"/>
        </w:numPr>
      </w:pPr>
      <w:r>
        <w:t>Databases</w:t>
      </w:r>
      <w:r w:rsidR="00556BA2">
        <w:t xml:space="preserve"> RD</w:t>
      </w:r>
      <w:r w:rsidR="0059567B">
        <w:t>B</w:t>
      </w:r>
      <w:r w:rsidR="00556BA2">
        <w:t>MS</w:t>
      </w:r>
    </w:p>
    <w:p w14:paraId="09AF6E87" w14:textId="77777777" w:rsidR="0033399D" w:rsidRPr="00D0042E" w:rsidRDefault="0033399D" w:rsidP="0033399D">
      <w:pPr>
        <w:pStyle w:val="ListParagraph"/>
        <w:numPr>
          <w:ilvl w:val="1"/>
          <w:numId w:val="1"/>
        </w:numPr>
        <w:rPr>
          <w:highlight w:val="lightGray"/>
        </w:rPr>
      </w:pPr>
      <w:r w:rsidRPr="00D0042E">
        <w:rPr>
          <w:highlight w:val="lightGray"/>
        </w:rPr>
        <w:t>SQL Server</w:t>
      </w:r>
    </w:p>
    <w:p w14:paraId="2A2FE08D" w14:textId="77777777" w:rsidR="0033399D" w:rsidRPr="00D0042E" w:rsidRDefault="0033399D" w:rsidP="0033399D">
      <w:pPr>
        <w:pStyle w:val="ListParagraph"/>
        <w:numPr>
          <w:ilvl w:val="1"/>
          <w:numId w:val="1"/>
        </w:numPr>
        <w:rPr>
          <w:highlight w:val="lightGray"/>
        </w:rPr>
      </w:pPr>
      <w:r w:rsidRPr="00D0042E">
        <w:rPr>
          <w:highlight w:val="lightGray"/>
        </w:rPr>
        <w:t>Oracle</w:t>
      </w:r>
    </w:p>
    <w:p w14:paraId="09C63AD9" w14:textId="792094B3" w:rsidR="0033399D" w:rsidRPr="00175759" w:rsidRDefault="0033399D" w:rsidP="0033399D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PostgreSQL</w:t>
      </w:r>
    </w:p>
    <w:p w14:paraId="7732332C" w14:textId="6F94A51D" w:rsidR="00556BA2" w:rsidRDefault="0033399D" w:rsidP="00556BA2">
      <w:pPr>
        <w:pStyle w:val="ListParagraph"/>
        <w:numPr>
          <w:ilvl w:val="1"/>
          <w:numId w:val="1"/>
        </w:numPr>
      </w:pPr>
      <w:r>
        <w:t>MySQL</w:t>
      </w:r>
    </w:p>
    <w:p w14:paraId="68F31D0E" w14:textId="1E8C9AEE" w:rsidR="00556BA2" w:rsidRDefault="00556BA2" w:rsidP="00556BA2">
      <w:pPr>
        <w:pStyle w:val="ListParagraph"/>
        <w:numPr>
          <w:ilvl w:val="0"/>
          <w:numId w:val="1"/>
        </w:numPr>
      </w:pPr>
      <w:r>
        <w:t>Databases NOSQL any one</w:t>
      </w:r>
    </w:p>
    <w:p w14:paraId="7F995551" w14:textId="77777777" w:rsidR="00556BA2" w:rsidRDefault="00556BA2" w:rsidP="00556BA2">
      <w:pPr>
        <w:pStyle w:val="ListParagraph"/>
        <w:numPr>
          <w:ilvl w:val="1"/>
          <w:numId w:val="1"/>
        </w:numPr>
      </w:pPr>
      <w:r>
        <w:t>MongoDB</w:t>
      </w:r>
    </w:p>
    <w:p w14:paraId="06167641" w14:textId="66743790" w:rsidR="00556BA2" w:rsidRDefault="00556BA2" w:rsidP="00556BA2">
      <w:pPr>
        <w:pStyle w:val="ListParagraph"/>
        <w:numPr>
          <w:ilvl w:val="1"/>
          <w:numId w:val="1"/>
        </w:numPr>
      </w:pPr>
      <w:r w:rsidRPr="00DF192B">
        <w:t>Cassandra</w:t>
      </w:r>
    </w:p>
    <w:p w14:paraId="510E6032" w14:textId="4051DE89" w:rsidR="00BD4E47" w:rsidRDefault="00BD4E47" w:rsidP="00BD4E47">
      <w:pPr>
        <w:pStyle w:val="ListParagraph"/>
        <w:numPr>
          <w:ilvl w:val="0"/>
          <w:numId w:val="1"/>
        </w:numPr>
      </w:pPr>
      <w:r>
        <w:t>Big Data Tools</w:t>
      </w:r>
    </w:p>
    <w:p w14:paraId="2F8D36A8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HDFS</w:t>
      </w:r>
    </w:p>
    <w:p w14:paraId="5776925D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bookmarkStart w:id="0" w:name="_Hlk140295521"/>
      <w:r w:rsidRPr="00175759">
        <w:rPr>
          <w:highlight w:val="yellow"/>
        </w:rPr>
        <w:t>Hive</w:t>
      </w:r>
    </w:p>
    <w:bookmarkEnd w:id="0"/>
    <w:p w14:paraId="7AD9D0A0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Spark</w:t>
      </w:r>
    </w:p>
    <w:p w14:paraId="6C766A6B" w14:textId="7A86AA03" w:rsidR="00BD4E47" w:rsidRDefault="00BD4E47" w:rsidP="00BD4E47">
      <w:pPr>
        <w:pStyle w:val="ListParagraph"/>
        <w:numPr>
          <w:ilvl w:val="0"/>
          <w:numId w:val="1"/>
        </w:numPr>
      </w:pPr>
      <w:r>
        <w:t>ETL</w:t>
      </w:r>
      <w:r w:rsidR="00F76A17">
        <w:t xml:space="preserve"> Pipeline</w:t>
      </w:r>
    </w:p>
    <w:p w14:paraId="00ADD97C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Kafka</w:t>
      </w:r>
    </w:p>
    <w:p w14:paraId="7BE7A4E5" w14:textId="0DD90E2A" w:rsidR="00BD4E47" w:rsidRDefault="00BD4E47" w:rsidP="00BD4E47">
      <w:pPr>
        <w:pStyle w:val="ListParagraph"/>
        <w:numPr>
          <w:ilvl w:val="1"/>
          <w:numId w:val="1"/>
        </w:numPr>
      </w:pPr>
      <w:r>
        <w:t>Airflow</w:t>
      </w:r>
    </w:p>
    <w:p w14:paraId="0FED538B" w14:textId="09C0F859" w:rsidR="00F60549" w:rsidRPr="00175759" w:rsidRDefault="00F60549" w:rsidP="00F60549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Spark Stream</w:t>
      </w:r>
      <w:r w:rsidR="00175759" w:rsidRPr="00175759">
        <w:rPr>
          <w:highlight w:val="yellow"/>
        </w:rPr>
        <w:t>ing</w:t>
      </w:r>
    </w:p>
    <w:p w14:paraId="15DD7499" w14:textId="26969A0F" w:rsidR="00BD4E47" w:rsidRDefault="00BD4E47" w:rsidP="00BD4E47">
      <w:pPr>
        <w:pStyle w:val="ListParagraph"/>
        <w:numPr>
          <w:ilvl w:val="0"/>
          <w:numId w:val="1"/>
        </w:numPr>
      </w:pPr>
      <w:r>
        <w:t xml:space="preserve">Data </w:t>
      </w:r>
      <w:r w:rsidR="00D42A5F">
        <w:t>Processes</w:t>
      </w:r>
    </w:p>
    <w:p w14:paraId="1C38F568" w14:textId="051ACBAC" w:rsidR="00467DDC" w:rsidRPr="00175759" w:rsidRDefault="00467DDC" w:rsidP="00467DDC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 xml:space="preserve">Data Collecting </w:t>
      </w:r>
    </w:p>
    <w:p w14:paraId="578A5C7E" w14:textId="05F82891" w:rsidR="00467DDC" w:rsidRPr="00175759" w:rsidRDefault="00467DDC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Cleaning</w:t>
      </w:r>
    </w:p>
    <w:p w14:paraId="52F2A890" w14:textId="6C779861" w:rsidR="00BD4E47" w:rsidRPr="00175759" w:rsidRDefault="00467DDC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Exploration</w:t>
      </w:r>
    </w:p>
    <w:p w14:paraId="224F5DDC" w14:textId="5031AF56" w:rsidR="001F0C4D" w:rsidRPr="00175759" w:rsidRDefault="001F0C4D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transformation</w:t>
      </w:r>
    </w:p>
    <w:p w14:paraId="6BCED072" w14:textId="4FD4C04C" w:rsidR="00BD4E47" w:rsidRDefault="00BD4E47" w:rsidP="00BD4E47">
      <w:pPr>
        <w:pStyle w:val="ListParagraph"/>
        <w:numPr>
          <w:ilvl w:val="0"/>
          <w:numId w:val="1"/>
        </w:numPr>
      </w:pPr>
      <w:r>
        <w:t>Cloud</w:t>
      </w:r>
      <w:r w:rsidR="002A618B">
        <w:t xml:space="preserve"> any one</w:t>
      </w:r>
    </w:p>
    <w:p w14:paraId="781F8E76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Azure</w:t>
      </w:r>
    </w:p>
    <w:p w14:paraId="6DA9382E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AWS</w:t>
      </w:r>
    </w:p>
    <w:p w14:paraId="0FDD2B88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GCP</w:t>
      </w:r>
    </w:p>
    <w:p w14:paraId="0B7FF98E" w14:textId="6B304837" w:rsidR="002A618B" w:rsidRDefault="002A618B" w:rsidP="002A618B">
      <w:pPr>
        <w:pStyle w:val="ListParagraph"/>
        <w:numPr>
          <w:ilvl w:val="0"/>
          <w:numId w:val="1"/>
        </w:numPr>
      </w:pPr>
      <w:r>
        <w:t>Clod Platform any one</w:t>
      </w:r>
    </w:p>
    <w:p w14:paraId="0593780B" w14:textId="61139DBC" w:rsidR="002A618B" w:rsidRPr="00175759" w:rsidRDefault="002A618B" w:rsidP="002A618B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ebricks</w:t>
      </w:r>
    </w:p>
    <w:p w14:paraId="4F7EE3CF" w14:textId="154F72A0" w:rsidR="002A618B" w:rsidRDefault="002A618B" w:rsidP="002A618B">
      <w:pPr>
        <w:pStyle w:val="ListParagraph"/>
        <w:numPr>
          <w:ilvl w:val="1"/>
          <w:numId w:val="1"/>
        </w:numPr>
      </w:pPr>
      <w:r>
        <w:t>Snowflake</w:t>
      </w:r>
    </w:p>
    <w:p w14:paraId="32DBCCC2" w14:textId="5660BBD7" w:rsidR="00BD4E47" w:rsidRDefault="00BD4E47" w:rsidP="00BD4E47">
      <w:pPr>
        <w:pStyle w:val="ListParagraph"/>
        <w:numPr>
          <w:ilvl w:val="0"/>
          <w:numId w:val="1"/>
        </w:numPr>
      </w:pPr>
      <w:r>
        <w:t xml:space="preserve">Data </w:t>
      </w:r>
      <w:r w:rsidR="00C46C93">
        <w:t>Store</w:t>
      </w:r>
      <w:r w:rsidR="00B07294">
        <w:t xml:space="preserve"> </w:t>
      </w:r>
      <w:r w:rsidR="009847C1">
        <w:t xml:space="preserve">Concepts </w:t>
      </w:r>
    </w:p>
    <w:p w14:paraId="6C1DD553" w14:textId="2F1B5BF2" w:rsidR="00C46C93" w:rsidRPr="00E56055" w:rsidRDefault="00C46C93" w:rsidP="00C46C93">
      <w:pPr>
        <w:pStyle w:val="ListParagraph"/>
        <w:numPr>
          <w:ilvl w:val="1"/>
          <w:numId w:val="1"/>
        </w:numPr>
        <w:rPr>
          <w:highlight w:val="lightGray"/>
        </w:rPr>
      </w:pPr>
      <w:r w:rsidRPr="00E56055">
        <w:rPr>
          <w:highlight w:val="lightGray"/>
        </w:rPr>
        <w:t>Data Wearhouse</w:t>
      </w:r>
    </w:p>
    <w:p w14:paraId="743F7C66" w14:textId="3C2E1725" w:rsidR="002E074D" w:rsidRPr="00E56055" w:rsidRDefault="00C46C93" w:rsidP="002E074D">
      <w:pPr>
        <w:pStyle w:val="ListParagraph"/>
        <w:numPr>
          <w:ilvl w:val="1"/>
          <w:numId w:val="1"/>
        </w:numPr>
        <w:rPr>
          <w:highlight w:val="lightGray"/>
        </w:rPr>
      </w:pPr>
      <w:r w:rsidRPr="00E56055">
        <w:rPr>
          <w:highlight w:val="lightGray"/>
        </w:rPr>
        <w:t>Data Mart</w:t>
      </w:r>
    </w:p>
    <w:p w14:paraId="69B3070D" w14:textId="7F28DC00" w:rsidR="00C46C93" w:rsidRDefault="00C46C93" w:rsidP="009847C1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Lake</w:t>
      </w:r>
    </w:p>
    <w:p w14:paraId="61789312" w14:textId="48A8D752" w:rsidR="006F42C1" w:rsidRDefault="006F42C1" w:rsidP="009847C1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Delta Lake</w:t>
      </w:r>
    </w:p>
    <w:p w14:paraId="4BEBA0F0" w14:textId="7614C25E" w:rsidR="002E074D" w:rsidRPr="00111ED4" w:rsidRDefault="002E074D" w:rsidP="009847C1">
      <w:pPr>
        <w:pStyle w:val="ListParagraph"/>
        <w:numPr>
          <w:ilvl w:val="1"/>
          <w:numId w:val="1"/>
        </w:numPr>
      </w:pPr>
      <w:r w:rsidRPr="00111ED4">
        <w:t>Lake houses</w:t>
      </w:r>
    </w:p>
    <w:p w14:paraId="04708012" w14:textId="7A3FC5A6" w:rsidR="00C46C93" w:rsidRDefault="00C46C93" w:rsidP="009847C1">
      <w:pPr>
        <w:pStyle w:val="ListParagraph"/>
        <w:numPr>
          <w:ilvl w:val="1"/>
          <w:numId w:val="1"/>
        </w:numPr>
      </w:pPr>
      <w:r>
        <w:t>Data Mech</w:t>
      </w:r>
    </w:p>
    <w:p w14:paraId="572E9F5E" w14:textId="3FF843B8" w:rsidR="002E074D" w:rsidRDefault="00C46C93" w:rsidP="002E074D">
      <w:pPr>
        <w:pStyle w:val="ListParagraph"/>
        <w:numPr>
          <w:ilvl w:val="1"/>
          <w:numId w:val="1"/>
        </w:numPr>
      </w:pPr>
      <w:r>
        <w:t>Data Catalog</w:t>
      </w:r>
    </w:p>
    <w:p w14:paraId="18C93704" w14:textId="795C53A8" w:rsidR="00E95E16" w:rsidRPr="00E95E16" w:rsidRDefault="00E95E16" w:rsidP="00E95E16">
      <w:pPr>
        <w:pStyle w:val="ListParagraph"/>
        <w:numPr>
          <w:ilvl w:val="0"/>
          <w:numId w:val="1"/>
        </w:numPr>
      </w:pPr>
      <w:r w:rsidRPr="00ED41D5">
        <w:rPr>
          <w:rFonts w:ascii="Arial" w:hAnsi="Arial" w:cs="Arial"/>
          <w:color w:val="1F1F1F"/>
          <w:shd w:val="clear" w:color="auto" w:fill="FFFFFF"/>
        </w:rPr>
        <w:t>analytics platform</w:t>
      </w:r>
    </w:p>
    <w:p w14:paraId="03BF4407" w14:textId="3C507C2A" w:rsidR="00E95E16" w:rsidRPr="00E95E16" w:rsidRDefault="00E95E16" w:rsidP="00E95E16">
      <w:pPr>
        <w:pStyle w:val="ListParagraph"/>
        <w:numPr>
          <w:ilvl w:val="1"/>
          <w:numId w:val="1"/>
        </w:numPr>
        <w:rPr>
          <w:highlight w:val="yellow"/>
        </w:rPr>
      </w:pPr>
      <w:r w:rsidRPr="00E95E16">
        <w:rPr>
          <w:highlight w:val="yellow"/>
        </w:rPr>
        <w:t>Databricks</w:t>
      </w:r>
    </w:p>
    <w:p w14:paraId="74C6C9A3" w14:textId="3B75C901" w:rsidR="009847C1" w:rsidRDefault="00DF192B" w:rsidP="00DF192B">
      <w:pPr>
        <w:pStyle w:val="ListParagraph"/>
        <w:numPr>
          <w:ilvl w:val="0"/>
          <w:numId w:val="1"/>
        </w:numPr>
      </w:pPr>
      <w:r>
        <w:t>Data Visualizations any one</w:t>
      </w:r>
    </w:p>
    <w:p w14:paraId="0B71390D" w14:textId="14C32E43" w:rsidR="00DF192B" w:rsidRPr="00BD3F1B" w:rsidRDefault="00DF192B" w:rsidP="00DF192B">
      <w:pPr>
        <w:pStyle w:val="ListParagraph"/>
        <w:numPr>
          <w:ilvl w:val="1"/>
          <w:numId w:val="1"/>
        </w:numPr>
        <w:rPr>
          <w:highlight w:val="lightGray"/>
        </w:rPr>
      </w:pPr>
      <w:r w:rsidRPr="00BD3F1B">
        <w:rPr>
          <w:highlight w:val="lightGray"/>
        </w:rPr>
        <w:t>Microsoft Power BI</w:t>
      </w:r>
    </w:p>
    <w:p w14:paraId="0A5BAE7B" w14:textId="6C6A895A" w:rsidR="00DF192B" w:rsidRDefault="00DF192B" w:rsidP="00DF192B">
      <w:pPr>
        <w:pStyle w:val="ListParagraph"/>
        <w:numPr>
          <w:ilvl w:val="1"/>
          <w:numId w:val="1"/>
        </w:numPr>
      </w:pPr>
      <w:r>
        <w:t>Tubule</w:t>
      </w:r>
    </w:p>
    <w:p w14:paraId="093F86CE" w14:textId="376F9B9F" w:rsidR="00222520" w:rsidRDefault="00222520">
      <w:pPr>
        <w:rPr>
          <w:lang w:bidi="ar-EG"/>
        </w:rPr>
      </w:pPr>
    </w:p>
    <w:p w14:paraId="789BE3F0" w14:textId="77777777" w:rsidR="00E74A98" w:rsidRDefault="00E74A98">
      <w:pPr>
        <w:rPr>
          <w:lang w:bidi="ar-EG"/>
        </w:rPr>
      </w:pPr>
    </w:p>
    <w:p w14:paraId="66A2C30A" w14:textId="77777777" w:rsidR="00E74A98" w:rsidRDefault="00E74A98">
      <w:pPr>
        <w:rPr>
          <w:lang w:bidi="ar-EG"/>
        </w:rPr>
      </w:pPr>
    </w:p>
    <w:p w14:paraId="527DDBC7" w14:textId="29AA7353" w:rsidR="00047946" w:rsidRPr="00CA2E82" w:rsidRDefault="00047946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Databricks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n analytics platform</w:t>
      </w:r>
    </w:p>
    <w:p w14:paraId="1F5DCFA4" w14:textId="75552EE3" w:rsidR="00BE5821" w:rsidRPr="008E2C67" w:rsidRDefault="00BE5821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1F1F1F"/>
          <w:shd w:val="clear" w:color="auto" w:fill="FFFFFF"/>
        </w:rPr>
      </w:pPr>
      <w:r w:rsidRPr="00CA2E82">
        <w:rPr>
          <w:rStyle w:val="Strong"/>
          <w:rFonts w:asciiTheme="minorHAnsi" w:hAnsiTheme="minorHAnsi" w:cstheme="minorHAnsi"/>
          <w:color w:val="1F1F1F"/>
          <w:shd w:val="clear" w:color="auto" w:fill="FFFFFF"/>
        </w:rPr>
        <w:t>Spark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> is an analytics engine for large-scale data processing</w:t>
      </w:r>
    </w:p>
    <w:p w14:paraId="1A75D14E" w14:textId="208E809C" w:rsidR="008E2C67" w:rsidRPr="008E2C67" w:rsidRDefault="008E2C67" w:rsidP="008E2C6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Airflow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workflow management platform</w:t>
      </w: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</w:p>
    <w:p w14:paraId="7FC43E01" w14:textId="48B17C74" w:rsidR="00910FB4" w:rsidRPr="00CA2E82" w:rsidRDefault="00BE5821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Kafka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distributed messaging system</w:t>
      </w:r>
    </w:p>
    <w:p w14:paraId="7BD45DA7" w14:textId="58921BEA" w:rsidR="00EA6605" w:rsidRPr="00CA2E82" w:rsidRDefault="00EA6605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Hadoop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Distributed File System (HDFS) is a distributed file system designed to store large amounts of data reliably across a cluster of nodes.</w:t>
      </w:r>
    </w:p>
    <w:p w14:paraId="59BF0F5E" w14:textId="5011AA23" w:rsidR="00D01B17" w:rsidRPr="00CA2E82" w:rsidRDefault="00D01B17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YARN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resource management </w:t>
      </w:r>
      <w:r w:rsidR="0052241F"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framework </w:t>
      </w:r>
      <w:r w:rsidR="0052241F">
        <w:rPr>
          <w:rFonts w:asciiTheme="minorHAnsi" w:hAnsiTheme="minorHAnsi" w:cstheme="minorHAnsi"/>
          <w:color w:val="1F1F1F"/>
          <w:shd w:val="clear" w:color="auto" w:fill="FFFFFF"/>
        </w:rPr>
        <w:t>in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Hadoop ecosystem</w:t>
      </w:r>
    </w:p>
    <w:p w14:paraId="4DD28071" w14:textId="7CEC8C0A" w:rsidR="00EC43F1" w:rsidRDefault="00EC43F1" w:rsidP="00EC43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Hive 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>is a data warehouse software built on top of Hadoop</w:t>
      </w:r>
    </w:p>
    <w:p w14:paraId="38D4821D" w14:textId="6F54E59E" w:rsidR="002B4CA8" w:rsidRPr="00CA2E82" w:rsidRDefault="002B4CA8" w:rsidP="00EC43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F1F1F"/>
          <w:shd w:val="clear" w:color="auto" w:fill="FFFFFF"/>
        </w:rPr>
      </w:pPr>
      <w:r w:rsidRPr="002B4CA8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D</w:t>
      </w:r>
      <w:r w:rsidRPr="002B4CA8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ata lake</w:t>
      </w:r>
      <w:r w:rsidRPr="002B4CA8">
        <w:rPr>
          <w:rFonts w:asciiTheme="minorHAnsi" w:hAnsiTheme="minorHAnsi" w:cstheme="minorHAnsi"/>
          <w:color w:val="1F1F1F"/>
          <w:shd w:val="clear" w:color="auto" w:fill="FFFFFF"/>
        </w:rPr>
        <w:t xml:space="preserve"> is a centralized repository that stores all of an organization's data in its raw format.</w:t>
      </w:r>
    </w:p>
    <w:p w14:paraId="75E32C94" w14:textId="77777777" w:rsidR="00072B33" w:rsidRPr="00CA2E82" w:rsidRDefault="00072B33" w:rsidP="00072B3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Google Cloud Platform (GCP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) is a suite of cloud computing services </w:t>
      </w:r>
    </w:p>
    <w:p w14:paraId="4AF5451F" w14:textId="625F96B4" w:rsidR="00F94932" w:rsidRPr="00CA2E82" w:rsidRDefault="00945F26" w:rsidP="00072B3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MongoDB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NoSQL databases, which means they do not use the traditional relational database model</w:t>
      </w:r>
    </w:p>
    <w:p w14:paraId="077954D7" w14:textId="1AA37428" w:rsidR="00D77951" w:rsidRPr="00CA2E82" w:rsidRDefault="001D4C8C" w:rsidP="00072B3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Big Query</w:t>
      </w:r>
      <w:r w:rsidR="00D77951"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fully managed, serverless, petabyte-scale analytics data warehouse that enables businesses to analyze all their data very quickly</w:t>
      </w:r>
    </w:p>
    <w:p w14:paraId="282763C7" w14:textId="59BB0364" w:rsidR="00D77951" w:rsidRPr="00D77951" w:rsidRDefault="00D77951" w:rsidP="00D77951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900"/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</w:pPr>
      <w:r w:rsidRPr="00D77951">
        <w:rPr>
          <w:rFonts w:eastAsia="Times New Roman" w:cstheme="minorHAnsi"/>
          <w:b/>
          <w:bCs/>
          <w:color w:val="1F1F1F"/>
          <w:kern w:val="0"/>
          <w:sz w:val="24"/>
          <w:szCs w:val="24"/>
          <w14:ligatures w14:val="none"/>
        </w:rPr>
        <w:t>Data warehousing</w:t>
      </w:r>
      <w:r w:rsidRPr="00D77951"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  <w:t>: used to store and analyze large amounts of data from a variety of sources, including transactional data, log data, and sensor data.</w:t>
      </w:r>
    </w:p>
    <w:p w14:paraId="0A2B9DBE" w14:textId="5C55EA5F" w:rsidR="00D77951" w:rsidRPr="00D77951" w:rsidRDefault="00D77951" w:rsidP="00D77951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900"/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</w:pPr>
      <w:r w:rsidRPr="00D77951">
        <w:rPr>
          <w:rFonts w:eastAsia="Times New Roman" w:cstheme="minorHAnsi"/>
          <w:b/>
          <w:bCs/>
          <w:color w:val="1F1F1F"/>
          <w:kern w:val="0"/>
          <w:sz w:val="24"/>
          <w:szCs w:val="24"/>
          <w14:ligatures w14:val="none"/>
        </w:rPr>
        <w:t>Business intelligence</w:t>
      </w:r>
      <w:r w:rsidRPr="00D77951"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  <w:t>: used to build business intelligence applications that help you to make informed decisions based on your data.</w:t>
      </w:r>
    </w:p>
    <w:p w14:paraId="621E9BF9" w14:textId="7F6E63B4" w:rsidR="00D77951" w:rsidRPr="00CA2E82" w:rsidRDefault="00D77951" w:rsidP="00D77951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900"/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</w:pPr>
      <w:r w:rsidRPr="00D77951">
        <w:rPr>
          <w:rFonts w:eastAsia="Times New Roman" w:cstheme="minorHAnsi"/>
          <w:b/>
          <w:bCs/>
          <w:color w:val="1F1F1F"/>
          <w:kern w:val="0"/>
          <w:sz w:val="24"/>
          <w:szCs w:val="24"/>
          <w14:ligatures w14:val="none"/>
        </w:rPr>
        <w:t>Machine learning</w:t>
      </w:r>
      <w:r w:rsidRPr="00D77951"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  <w:t>: used to build machine learning models that can be used to make predictions or identify patterns in your data.</w:t>
      </w:r>
    </w:p>
    <w:p w14:paraId="4BB91913" w14:textId="77777777" w:rsidR="00ED41D5" w:rsidRPr="00047946" w:rsidRDefault="00ED41D5" w:rsidP="00910FB4">
      <w:pPr>
        <w:spacing w:after="0" w:line="276" w:lineRule="auto"/>
        <w:rPr>
          <w:rFonts w:ascii="Arial" w:hAnsi="Arial" w:cs="Arial"/>
          <w:color w:val="1F1F1F"/>
          <w:shd w:val="clear" w:color="auto" w:fill="FFFFFF"/>
          <w:rtl/>
        </w:rPr>
      </w:pPr>
    </w:p>
    <w:sectPr w:rsidR="00ED41D5" w:rsidRPr="00047946" w:rsidSect="00C639D1">
      <w:pgSz w:w="12240" w:h="15840"/>
      <w:pgMar w:top="270" w:right="45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6542"/>
    <w:multiLevelType w:val="hybridMultilevel"/>
    <w:tmpl w:val="A5843728"/>
    <w:lvl w:ilvl="0" w:tplc="BA40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60C2"/>
    <w:multiLevelType w:val="hybridMultilevel"/>
    <w:tmpl w:val="04323A66"/>
    <w:lvl w:ilvl="0" w:tplc="BA40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7272F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B48B0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187E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86202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FA2AD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280CD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1AAF5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6C00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0034C6"/>
    <w:multiLevelType w:val="multilevel"/>
    <w:tmpl w:val="893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049041">
    <w:abstractNumId w:val="1"/>
  </w:num>
  <w:num w:numId="2" w16cid:durableId="1662998531">
    <w:abstractNumId w:val="0"/>
  </w:num>
  <w:num w:numId="3" w16cid:durableId="718700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44"/>
    <w:rsid w:val="0004095A"/>
    <w:rsid w:val="00047946"/>
    <w:rsid w:val="00052C27"/>
    <w:rsid w:val="000668C0"/>
    <w:rsid w:val="00072B33"/>
    <w:rsid w:val="00087121"/>
    <w:rsid w:val="000D6DAA"/>
    <w:rsid w:val="000F35BD"/>
    <w:rsid w:val="00102DEE"/>
    <w:rsid w:val="00111ED4"/>
    <w:rsid w:val="0013580A"/>
    <w:rsid w:val="00175759"/>
    <w:rsid w:val="0018793A"/>
    <w:rsid w:val="00190DBD"/>
    <w:rsid w:val="001A0557"/>
    <w:rsid w:val="001D4C8C"/>
    <w:rsid w:val="001F0C4D"/>
    <w:rsid w:val="00201E8F"/>
    <w:rsid w:val="00204C0E"/>
    <w:rsid w:val="0021579A"/>
    <w:rsid w:val="00222520"/>
    <w:rsid w:val="00275084"/>
    <w:rsid w:val="00283889"/>
    <w:rsid w:val="002A596F"/>
    <w:rsid w:val="002A618B"/>
    <w:rsid w:val="002B4CA8"/>
    <w:rsid w:val="002D40E1"/>
    <w:rsid w:val="002E074D"/>
    <w:rsid w:val="002F3ED5"/>
    <w:rsid w:val="0033399D"/>
    <w:rsid w:val="00354FF2"/>
    <w:rsid w:val="003F2DAB"/>
    <w:rsid w:val="003F37BD"/>
    <w:rsid w:val="00441CC0"/>
    <w:rsid w:val="00441EA1"/>
    <w:rsid w:val="00467DDC"/>
    <w:rsid w:val="004A1C37"/>
    <w:rsid w:val="004B677A"/>
    <w:rsid w:val="004D2044"/>
    <w:rsid w:val="004F2CF1"/>
    <w:rsid w:val="0052241F"/>
    <w:rsid w:val="00527966"/>
    <w:rsid w:val="00556BA2"/>
    <w:rsid w:val="005601AE"/>
    <w:rsid w:val="00566341"/>
    <w:rsid w:val="00591202"/>
    <w:rsid w:val="0059567B"/>
    <w:rsid w:val="005B1827"/>
    <w:rsid w:val="005B6680"/>
    <w:rsid w:val="005F53C9"/>
    <w:rsid w:val="00663176"/>
    <w:rsid w:val="00670065"/>
    <w:rsid w:val="00692EB6"/>
    <w:rsid w:val="006A52EF"/>
    <w:rsid w:val="006C0988"/>
    <w:rsid w:val="006E2950"/>
    <w:rsid w:val="006F42C1"/>
    <w:rsid w:val="00715084"/>
    <w:rsid w:val="00744A89"/>
    <w:rsid w:val="00765F19"/>
    <w:rsid w:val="007929CD"/>
    <w:rsid w:val="007C24C1"/>
    <w:rsid w:val="007D4534"/>
    <w:rsid w:val="00810156"/>
    <w:rsid w:val="008223CB"/>
    <w:rsid w:val="00873413"/>
    <w:rsid w:val="00880B31"/>
    <w:rsid w:val="00897861"/>
    <w:rsid w:val="008B562A"/>
    <w:rsid w:val="008E1260"/>
    <w:rsid w:val="008E2C67"/>
    <w:rsid w:val="00910FB4"/>
    <w:rsid w:val="00945F26"/>
    <w:rsid w:val="009847C1"/>
    <w:rsid w:val="009A3F9E"/>
    <w:rsid w:val="009C1496"/>
    <w:rsid w:val="009D6155"/>
    <w:rsid w:val="009E555F"/>
    <w:rsid w:val="00A04DD1"/>
    <w:rsid w:val="00A0554A"/>
    <w:rsid w:val="00A32B4C"/>
    <w:rsid w:val="00A4628B"/>
    <w:rsid w:val="00AD0F8D"/>
    <w:rsid w:val="00AD71EC"/>
    <w:rsid w:val="00B07294"/>
    <w:rsid w:val="00B171EC"/>
    <w:rsid w:val="00B17258"/>
    <w:rsid w:val="00B4050D"/>
    <w:rsid w:val="00BB18EC"/>
    <w:rsid w:val="00BB3124"/>
    <w:rsid w:val="00BC1ACC"/>
    <w:rsid w:val="00BD3F1B"/>
    <w:rsid w:val="00BD4E47"/>
    <w:rsid w:val="00BE5821"/>
    <w:rsid w:val="00C07A98"/>
    <w:rsid w:val="00C10B8C"/>
    <w:rsid w:val="00C46C93"/>
    <w:rsid w:val="00C639D1"/>
    <w:rsid w:val="00C809FB"/>
    <w:rsid w:val="00C96495"/>
    <w:rsid w:val="00CA2E82"/>
    <w:rsid w:val="00CC5E7A"/>
    <w:rsid w:val="00CD4FE9"/>
    <w:rsid w:val="00CE5C57"/>
    <w:rsid w:val="00D0042E"/>
    <w:rsid w:val="00D01B17"/>
    <w:rsid w:val="00D0633B"/>
    <w:rsid w:val="00D42A5F"/>
    <w:rsid w:val="00D5350A"/>
    <w:rsid w:val="00D77951"/>
    <w:rsid w:val="00DA1EEF"/>
    <w:rsid w:val="00DC15F2"/>
    <w:rsid w:val="00DF192B"/>
    <w:rsid w:val="00E34C3D"/>
    <w:rsid w:val="00E56055"/>
    <w:rsid w:val="00E74A98"/>
    <w:rsid w:val="00E86C06"/>
    <w:rsid w:val="00E930D1"/>
    <w:rsid w:val="00E95DBD"/>
    <w:rsid w:val="00E95E16"/>
    <w:rsid w:val="00EA6605"/>
    <w:rsid w:val="00EB7820"/>
    <w:rsid w:val="00EC43F1"/>
    <w:rsid w:val="00ED41D5"/>
    <w:rsid w:val="00F161F5"/>
    <w:rsid w:val="00F60549"/>
    <w:rsid w:val="00F76A17"/>
    <w:rsid w:val="00F839C7"/>
    <w:rsid w:val="00F85090"/>
    <w:rsid w:val="00F94932"/>
    <w:rsid w:val="00FA23F7"/>
    <w:rsid w:val="00FD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F2CE"/>
  <w15:chartTrackingRefBased/>
  <w15:docId w15:val="{89B632E9-F48F-4CBA-B73C-A6B95CF8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F0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0325-A184-4EA0-AF6F-539FC07A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8</cp:revision>
  <dcterms:created xsi:type="dcterms:W3CDTF">2023-07-12T06:21:00Z</dcterms:created>
  <dcterms:modified xsi:type="dcterms:W3CDTF">2023-07-15T07:22:00Z</dcterms:modified>
</cp:coreProperties>
</file>